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03 09:37:3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ANS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52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2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9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0 13:51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760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17 13:31:3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2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532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24 14:24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30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Mar 30 14:13:0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6520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R 31 14:06:2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147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Apr 02 14:25:4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46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07 14:04:2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6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95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14 13:44:0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44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1 14:14:4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866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Apr 28 14:13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49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2 15:2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7229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05 13:23:52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499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WED May 09 14:17:3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7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756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19 14:28:5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7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614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May 21 14:50:4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75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1121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1/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May 26 13:56:1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4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6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5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097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un 01 13:44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6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46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2 15:29:1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41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77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82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28/05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05 14:51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5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142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09 14:37:1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193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un 12 14:26:1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8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76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16 14:10:04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6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904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86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23 14:48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3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1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57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7241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n 30 14:15:50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91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5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07 15:06:4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77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89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3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75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14 14:04:31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BEE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8709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7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822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1 15:10:1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1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6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ul 28 13:17:2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3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395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08 13:39:1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5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5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157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29 14:51:0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646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6 13:46:53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54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111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26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63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3 15:01:5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30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268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Oct 16 14:46:2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1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268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6/10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Nov 24 09:50:37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8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65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13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1 14:49:36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7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61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08 13:11:59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3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2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7196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5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4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5 14:33:35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7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3822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22</w:t>
      </w:r>
      <w:r>
        <w:rPr>
          <w:rFonts w:ascii="Courier New" w:hAnsi="Courier New" w:cs="Courier New"/>
        </w:rPr>
        <w:t xml:space="preserve"> 09:50:48 I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5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6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0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6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2181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711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865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858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737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893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0167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0282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271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6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162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759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5426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4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9335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860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6898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896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859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04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670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413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702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300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332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342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5728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959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2182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5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0402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734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40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95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258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58052E6-82FD-48EC-81A6-11323C0469B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2</TotalTime>
  <Pages>1</Pages>
  <Words>3894</Words>
  <Characters>22199</Characters>
  <Application>Microsoft Office Word</Application>
  <DocSecurity>0</DocSecurity>
  <Lines>184</Lines>
  <Paragraphs>52</Paragraphs>
  <ScaleCrop>false</ScaleCrop>
  <Company/>
  <LinksUpToDate>false</LinksUpToDate>
  <CharactersWithSpaces>2604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84</cp:revision>
  <dcterms:created xsi:type="dcterms:W3CDTF">2017-09-05T13:55:00Z</dcterms:created>
  <dcterms:modified xsi:type="dcterms:W3CDTF">2018-12-23T04:46:00Z</dcterms:modified>
</cp:coreProperties>
</file>